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FE" w:rsidRDefault="00B21042">
      <w:r>
        <w:rPr>
          <w:rFonts w:hint="eastAsia"/>
        </w:rPr>
        <w:t>様式第</w:t>
      </w:r>
      <w:r w:rsidR="009179E7">
        <w:rPr>
          <w:rFonts w:hint="eastAsia"/>
        </w:rPr>
        <w:t>1</w:t>
      </w:r>
      <w:r>
        <w:rPr>
          <w:rFonts w:hint="eastAsia"/>
        </w:rPr>
        <w:t>号</w:t>
      </w:r>
      <w:r w:rsidR="009179E7">
        <w:rPr>
          <w:rFonts w:hint="eastAsia"/>
        </w:rPr>
        <w:t>（第</w:t>
      </w:r>
      <w:r w:rsidR="008A2620">
        <w:rPr>
          <w:rFonts w:hint="eastAsia"/>
        </w:rPr>
        <w:t>5</w:t>
      </w:r>
      <w:r w:rsidR="009179E7">
        <w:rPr>
          <w:rFonts w:hint="eastAsia"/>
        </w:rPr>
        <w:t>条関係）</w:t>
      </w:r>
    </w:p>
    <w:p w:rsidR="009179E7" w:rsidRDefault="009179E7"/>
    <w:p w:rsidR="009179E7" w:rsidRPr="008F3B20" w:rsidRDefault="009179E7" w:rsidP="008F3B20">
      <w:pPr>
        <w:ind w:firstLineChars="500" w:firstLine="2000"/>
        <w:rPr>
          <w:sz w:val="40"/>
          <w:szCs w:val="40"/>
        </w:rPr>
      </w:pPr>
      <w:r w:rsidRPr="008F3B20">
        <w:rPr>
          <w:rFonts w:hint="eastAsia"/>
          <w:sz w:val="40"/>
          <w:szCs w:val="40"/>
        </w:rPr>
        <w:t>うべみちサポート事業申込書</w:t>
      </w:r>
    </w:p>
    <w:p w:rsidR="008F3B20" w:rsidRPr="00451611" w:rsidRDefault="008F3B20" w:rsidP="008F3B20">
      <w:pPr>
        <w:ind w:firstLineChars="3900" w:firstLine="8190"/>
      </w:pPr>
    </w:p>
    <w:p w:rsidR="009179E7" w:rsidRPr="008F3B20" w:rsidRDefault="009179E7" w:rsidP="008F3B20">
      <w:pPr>
        <w:ind w:firstLineChars="3900" w:firstLine="8190"/>
        <w:rPr>
          <w:sz w:val="24"/>
          <w:szCs w:val="24"/>
        </w:rPr>
      </w:pPr>
      <w:r>
        <w:rPr>
          <w:rFonts w:hint="eastAsia"/>
        </w:rPr>
        <w:t xml:space="preserve">年　</w:t>
      </w:r>
      <w:r w:rsidR="008F3B2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F3B2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9179E7" w:rsidRPr="008F3B20" w:rsidRDefault="009179E7" w:rsidP="008F3B20">
      <w:pPr>
        <w:ind w:firstLineChars="100" w:firstLine="240"/>
        <w:rPr>
          <w:sz w:val="24"/>
          <w:szCs w:val="24"/>
        </w:rPr>
      </w:pPr>
      <w:r w:rsidRPr="008F3B20">
        <w:rPr>
          <w:rFonts w:hint="eastAsia"/>
          <w:sz w:val="24"/>
          <w:szCs w:val="24"/>
        </w:rPr>
        <w:t>宇部市長　様</w:t>
      </w:r>
    </w:p>
    <w:p w:rsidR="009179E7" w:rsidRPr="008F3B20" w:rsidRDefault="009179E7" w:rsidP="0000299F">
      <w:pPr>
        <w:ind w:firstLineChars="2300" w:firstLine="5520"/>
        <w:rPr>
          <w:sz w:val="24"/>
          <w:szCs w:val="24"/>
        </w:rPr>
      </w:pPr>
      <w:r w:rsidRPr="008F3B20">
        <w:rPr>
          <w:rFonts w:hint="eastAsia"/>
          <w:sz w:val="24"/>
          <w:szCs w:val="24"/>
        </w:rPr>
        <w:t>住</w:t>
      </w:r>
      <w:r w:rsidR="008F3B20">
        <w:rPr>
          <w:rFonts w:hint="eastAsia"/>
          <w:sz w:val="24"/>
          <w:szCs w:val="24"/>
        </w:rPr>
        <w:t xml:space="preserve">　　</w:t>
      </w:r>
      <w:r w:rsidRPr="008F3B20">
        <w:rPr>
          <w:rFonts w:hint="eastAsia"/>
          <w:sz w:val="24"/>
          <w:szCs w:val="24"/>
        </w:rPr>
        <w:t>所</w:t>
      </w:r>
    </w:p>
    <w:p w:rsidR="009179E7" w:rsidRPr="008F3B20" w:rsidRDefault="009179E7" w:rsidP="0000299F">
      <w:pPr>
        <w:ind w:firstLineChars="2300" w:firstLine="5520"/>
        <w:rPr>
          <w:sz w:val="24"/>
          <w:szCs w:val="24"/>
        </w:rPr>
      </w:pPr>
      <w:r w:rsidRPr="008F3B20">
        <w:rPr>
          <w:rFonts w:hint="eastAsia"/>
          <w:sz w:val="24"/>
          <w:szCs w:val="24"/>
        </w:rPr>
        <w:t>団体名称</w:t>
      </w:r>
    </w:p>
    <w:p w:rsidR="009179E7" w:rsidRPr="008F3B20" w:rsidRDefault="009179E7" w:rsidP="0000299F">
      <w:pPr>
        <w:ind w:firstLineChars="2300" w:firstLine="5520"/>
        <w:rPr>
          <w:sz w:val="24"/>
          <w:szCs w:val="24"/>
        </w:rPr>
      </w:pPr>
      <w:r w:rsidRPr="008F3B20">
        <w:rPr>
          <w:rFonts w:hint="eastAsia"/>
          <w:sz w:val="24"/>
          <w:szCs w:val="24"/>
        </w:rPr>
        <w:t xml:space="preserve">代表者氏名　</w:t>
      </w:r>
      <w:r w:rsidR="0000299F">
        <w:rPr>
          <w:rFonts w:hint="eastAsia"/>
          <w:sz w:val="24"/>
          <w:szCs w:val="24"/>
        </w:rPr>
        <w:t xml:space="preserve">　　</w:t>
      </w:r>
      <w:r w:rsidR="008F3B20">
        <w:rPr>
          <w:rFonts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:rsidR="009179E7" w:rsidRPr="008F3B20" w:rsidRDefault="009179E7" w:rsidP="0000299F">
      <w:pPr>
        <w:ind w:firstLineChars="2300" w:firstLine="5520"/>
        <w:rPr>
          <w:sz w:val="24"/>
          <w:szCs w:val="24"/>
        </w:rPr>
      </w:pPr>
      <w:r w:rsidRPr="008F3B20">
        <w:rPr>
          <w:rFonts w:hint="eastAsia"/>
          <w:sz w:val="24"/>
          <w:szCs w:val="24"/>
        </w:rPr>
        <w:t>電</w:t>
      </w:r>
      <w:r w:rsidR="008F3B20">
        <w:rPr>
          <w:rFonts w:hint="eastAsia"/>
          <w:sz w:val="24"/>
          <w:szCs w:val="24"/>
        </w:rPr>
        <w:t xml:space="preserve">　</w:t>
      </w:r>
      <w:r w:rsidR="0000299F">
        <w:rPr>
          <w:rFonts w:hint="eastAsia"/>
          <w:sz w:val="24"/>
          <w:szCs w:val="24"/>
        </w:rPr>
        <w:t xml:space="preserve">　</w:t>
      </w:r>
      <w:r w:rsidRPr="008F3B20">
        <w:rPr>
          <w:rFonts w:hint="eastAsia"/>
          <w:sz w:val="24"/>
          <w:szCs w:val="24"/>
        </w:rPr>
        <w:t>話</w:t>
      </w:r>
      <w:r w:rsidR="0000299F">
        <w:rPr>
          <w:rFonts w:hint="eastAsia"/>
          <w:sz w:val="24"/>
          <w:szCs w:val="24"/>
        </w:rPr>
        <w:t xml:space="preserve">　</w:t>
      </w:r>
      <w:r w:rsidRPr="008F3B20">
        <w:rPr>
          <w:rFonts w:hint="eastAsia"/>
          <w:sz w:val="24"/>
          <w:szCs w:val="24"/>
        </w:rPr>
        <w:t>（　　　）</w:t>
      </w:r>
    </w:p>
    <w:p w:rsidR="008F3B20" w:rsidRDefault="008F3B20">
      <w:pPr>
        <w:rPr>
          <w:sz w:val="24"/>
          <w:szCs w:val="24"/>
        </w:rPr>
      </w:pPr>
    </w:p>
    <w:p w:rsidR="008F3B20" w:rsidRDefault="008F3B20">
      <w:pPr>
        <w:rPr>
          <w:sz w:val="24"/>
          <w:szCs w:val="24"/>
        </w:rPr>
      </w:pPr>
    </w:p>
    <w:p w:rsidR="009179E7" w:rsidRPr="008F3B20" w:rsidRDefault="009179E7">
      <w:pPr>
        <w:rPr>
          <w:sz w:val="24"/>
          <w:szCs w:val="24"/>
        </w:rPr>
      </w:pPr>
      <w:r w:rsidRPr="008F3B20">
        <w:rPr>
          <w:rFonts w:hint="eastAsia"/>
          <w:sz w:val="24"/>
          <w:szCs w:val="24"/>
        </w:rPr>
        <w:t>うべみちサポート事業実施要綱第</w:t>
      </w:r>
      <w:r w:rsidR="008A2620">
        <w:rPr>
          <w:rFonts w:hint="eastAsia"/>
          <w:sz w:val="24"/>
          <w:szCs w:val="24"/>
        </w:rPr>
        <w:t>5</w:t>
      </w:r>
      <w:r w:rsidRPr="008F3B20">
        <w:rPr>
          <w:rFonts w:hint="eastAsia"/>
          <w:sz w:val="24"/>
          <w:szCs w:val="24"/>
        </w:rPr>
        <w:t>条の規定に基づき、下記のとおり応募します。</w:t>
      </w:r>
    </w:p>
    <w:p w:rsidR="008F3B20" w:rsidRDefault="008F3B20">
      <w:pPr>
        <w:rPr>
          <w:sz w:val="24"/>
          <w:szCs w:val="24"/>
        </w:rPr>
      </w:pPr>
    </w:p>
    <w:p w:rsidR="008F3B20" w:rsidRDefault="008F3B20" w:rsidP="008F3B20">
      <w:pPr>
        <w:pStyle w:val="a3"/>
      </w:pPr>
    </w:p>
    <w:p w:rsidR="008F3B20" w:rsidRDefault="009179E7" w:rsidP="008F3B20">
      <w:pPr>
        <w:pStyle w:val="a3"/>
      </w:pPr>
      <w:r w:rsidRPr="008F3B20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6055"/>
      </w:tblGrid>
      <w:tr w:rsidR="00CE7196" w:rsidRPr="008F3B20" w:rsidTr="008F3B20">
        <w:trPr>
          <w:trHeight w:val="308"/>
        </w:trPr>
        <w:tc>
          <w:tcPr>
            <w:tcW w:w="1413" w:type="dxa"/>
            <w:vMerge w:val="restart"/>
          </w:tcPr>
          <w:p w:rsidR="00217B88" w:rsidRDefault="00217B88">
            <w:pPr>
              <w:rPr>
                <w:szCs w:val="21"/>
              </w:rPr>
            </w:pPr>
          </w:p>
          <w:p w:rsidR="00CE7196" w:rsidRPr="00217B88" w:rsidRDefault="00217B88">
            <w:pPr>
              <w:rPr>
                <w:szCs w:val="21"/>
              </w:rPr>
            </w:pPr>
            <w:r w:rsidRPr="00217B88">
              <w:rPr>
                <w:rFonts w:hint="eastAsia"/>
                <w:szCs w:val="21"/>
              </w:rPr>
              <w:t>業務実施を希望する区域の概要</w:t>
            </w:r>
          </w:p>
        </w:tc>
        <w:tc>
          <w:tcPr>
            <w:tcW w:w="2268" w:type="dxa"/>
          </w:tcPr>
          <w:p w:rsidR="00CE7196" w:rsidRPr="008F3B20" w:rsidRDefault="00CE7196" w:rsidP="009179E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路線名</w:t>
            </w:r>
          </w:p>
        </w:tc>
        <w:tc>
          <w:tcPr>
            <w:tcW w:w="6055" w:type="dxa"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</w:tr>
      <w:tr w:rsidR="00CE7196" w:rsidRPr="008F3B20" w:rsidTr="008F3B20"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CE7196" w:rsidP="009179E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055" w:type="dxa"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</w:tr>
      <w:tr w:rsidR="00CE7196" w:rsidRPr="008F3B20" w:rsidTr="008F3B20"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00299F" w:rsidP="009179E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</w:t>
            </w:r>
            <w:r w:rsidR="006444E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6055" w:type="dxa"/>
          </w:tcPr>
          <w:p w:rsidR="00CE7196" w:rsidRPr="00217B88" w:rsidRDefault="007B33D0" w:rsidP="007B33D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ｍ</w:t>
            </w:r>
          </w:p>
        </w:tc>
      </w:tr>
      <w:tr w:rsidR="0000299F" w:rsidRPr="008F3B20" w:rsidTr="008F3B20">
        <w:trPr>
          <w:trHeight w:val="445"/>
        </w:trPr>
        <w:tc>
          <w:tcPr>
            <w:tcW w:w="1413" w:type="dxa"/>
            <w:vMerge/>
          </w:tcPr>
          <w:p w:rsidR="0000299F" w:rsidRPr="008F3B20" w:rsidRDefault="000029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0299F" w:rsidRPr="008F3B20" w:rsidRDefault="0000299F" w:rsidP="009179E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範</w:t>
            </w:r>
            <w:r w:rsidR="006444E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囲（幅）</w:t>
            </w:r>
          </w:p>
        </w:tc>
        <w:tc>
          <w:tcPr>
            <w:tcW w:w="6055" w:type="dxa"/>
          </w:tcPr>
          <w:p w:rsidR="007B33D0" w:rsidRPr="007B33D0" w:rsidRDefault="007B33D0" w:rsidP="007B33D0">
            <w:pPr>
              <w:ind w:firstLineChars="1950" w:firstLine="4095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E7196" w:rsidRPr="008F3B20" w:rsidTr="008F3B20">
        <w:trPr>
          <w:trHeight w:val="445"/>
        </w:trPr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00299F" w:rsidP="009179E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</w:t>
            </w:r>
            <w:r w:rsidR="006444E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6055" w:type="dxa"/>
          </w:tcPr>
          <w:p w:rsidR="00CE7196" w:rsidRPr="008F3B20" w:rsidRDefault="007B33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217B88">
              <w:rPr>
                <w:rFonts w:hint="eastAsia"/>
                <w:sz w:val="24"/>
                <w:szCs w:val="24"/>
              </w:rPr>
              <w:t xml:space="preserve">　㎡</w:t>
            </w:r>
          </w:p>
        </w:tc>
      </w:tr>
      <w:tr w:rsidR="00CE7196" w:rsidRPr="008F3B20" w:rsidTr="008F3B20">
        <w:trPr>
          <w:trHeight w:val="445"/>
        </w:trPr>
        <w:tc>
          <w:tcPr>
            <w:tcW w:w="1413" w:type="dxa"/>
            <w:vMerge w:val="restart"/>
          </w:tcPr>
          <w:p w:rsidR="00CE7196" w:rsidRPr="00217B88" w:rsidRDefault="00217B88">
            <w:pPr>
              <w:rPr>
                <w:szCs w:val="21"/>
              </w:rPr>
            </w:pPr>
            <w:r w:rsidRPr="00217B88">
              <w:rPr>
                <w:rFonts w:hint="eastAsia"/>
                <w:szCs w:val="21"/>
              </w:rPr>
              <w:t>業務実施</w:t>
            </w:r>
            <w:r>
              <w:rPr>
                <w:rFonts w:hint="eastAsia"/>
                <w:szCs w:val="21"/>
              </w:rPr>
              <w:t xml:space="preserve">　</w:t>
            </w:r>
            <w:r w:rsidRPr="00217B88"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 xml:space="preserve">　</w:t>
            </w:r>
            <w:r w:rsidRPr="00217B88">
              <w:rPr>
                <w:rFonts w:hint="eastAsia"/>
                <w:szCs w:val="21"/>
              </w:rPr>
              <w:t>画</w:t>
            </w:r>
          </w:p>
        </w:tc>
        <w:tc>
          <w:tcPr>
            <w:tcW w:w="2268" w:type="dxa"/>
          </w:tcPr>
          <w:p w:rsidR="00CE7196" w:rsidRPr="008F3B20" w:rsidRDefault="00CE7196" w:rsidP="009179E7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回</w:t>
            </w:r>
            <w:r w:rsidR="006444E9">
              <w:rPr>
                <w:rFonts w:hint="eastAsia"/>
                <w:sz w:val="24"/>
                <w:szCs w:val="24"/>
              </w:rPr>
              <w:t xml:space="preserve">　</w:t>
            </w:r>
            <w:r w:rsidRPr="008F3B20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055" w:type="dxa"/>
          </w:tcPr>
          <w:p w:rsidR="00CE7196" w:rsidRPr="008F3B20" w:rsidRDefault="007B33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217B88"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CE7196" w:rsidRPr="008F3B20" w:rsidTr="008F3B20">
        <w:trPr>
          <w:trHeight w:val="409"/>
        </w:trPr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CE7196" w:rsidP="00E9705F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6055" w:type="dxa"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</w:tr>
      <w:tr w:rsidR="00CE7196" w:rsidRPr="008F3B20" w:rsidTr="008F3B20">
        <w:trPr>
          <w:trHeight w:val="445"/>
        </w:trPr>
        <w:tc>
          <w:tcPr>
            <w:tcW w:w="1413" w:type="dxa"/>
            <w:vMerge w:val="restart"/>
          </w:tcPr>
          <w:p w:rsidR="00217B88" w:rsidRDefault="00217B88">
            <w:pPr>
              <w:rPr>
                <w:szCs w:val="21"/>
              </w:rPr>
            </w:pPr>
          </w:p>
          <w:p w:rsidR="00217B88" w:rsidRDefault="00217B88">
            <w:pPr>
              <w:rPr>
                <w:szCs w:val="21"/>
              </w:rPr>
            </w:pPr>
          </w:p>
          <w:p w:rsidR="00217B88" w:rsidRDefault="00217B88">
            <w:pPr>
              <w:rPr>
                <w:szCs w:val="21"/>
              </w:rPr>
            </w:pPr>
          </w:p>
          <w:p w:rsidR="00217B88" w:rsidRDefault="00217B88">
            <w:pPr>
              <w:rPr>
                <w:szCs w:val="21"/>
              </w:rPr>
            </w:pPr>
          </w:p>
          <w:p w:rsidR="00CE7196" w:rsidRPr="00217B88" w:rsidRDefault="00217B88">
            <w:pPr>
              <w:rPr>
                <w:szCs w:val="21"/>
              </w:rPr>
            </w:pPr>
            <w:r w:rsidRPr="00217B88">
              <w:rPr>
                <w:rFonts w:hint="eastAsia"/>
                <w:szCs w:val="21"/>
              </w:rPr>
              <w:t>応募団体の概要</w:t>
            </w:r>
          </w:p>
        </w:tc>
        <w:tc>
          <w:tcPr>
            <w:tcW w:w="2268" w:type="dxa"/>
          </w:tcPr>
          <w:p w:rsidR="00CE7196" w:rsidRPr="008F3B20" w:rsidRDefault="00CE7196" w:rsidP="00E9705F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団体名称</w:t>
            </w:r>
          </w:p>
        </w:tc>
        <w:tc>
          <w:tcPr>
            <w:tcW w:w="6055" w:type="dxa"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</w:tr>
      <w:tr w:rsidR="00CE7196" w:rsidRPr="008F3B20" w:rsidTr="008F3B20"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CE7196" w:rsidP="00E9705F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代表者の呼称</w:t>
            </w:r>
          </w:p>
          <w:p w:rsidR="00CE7196" w:rsidRPr="008F3B20" w:rsidRDefault="00CE7196" w:rsidP="00E9705F">
            <w:pPr>
              <w:pStyle w:val="a8"/>
              <w:ind w:leftChars="0" w:left="36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及び氏名</w:t>
            </w:r>
          </w:p>
        </w:tc>
        <w:tc>
          <w:tcPr>
            <w:tcW w:w="6055" w:type="dxa"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</w:tr>
      <w:tr w:rsidR="00CE7196" w:rsidRPr="008F3B20" w:rsidTr="00217B88">
        <w:trPr>
          <w:trHeight w:val="596"/>
        </w:trPr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CE7196" w:rsidP="00E9705F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団体の設立目的</w:t>
            </w:r>
          </w:p>
        </w:tc>
        <w:tc>
          <w:tcPr>
            <w:tcW w:w="6055" w:type="dxa"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</w:tr>
      <w:tr w:rsidR="00CE7196" w:rsidRPr="008F3B20" w:rsidTr="00217B88">
        <w:trPr>
          <w:trHeight w:val="548"/>
        </w:trPr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CE7196" w:rsidP="00E9705F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団体のメンバーの数</w:t>
            </w:r>
          </w:p>
        </w:tc>
        <w:tc>
          <w:tcPr>
            <w:tcW w:w="6055" w:type="dxa"/>
          </w:tcPr>
          <w:p w:rsidR="00CE7196" w:rsidRDefault="00CE7196">
            <w:pPr>
              <w:rPr>
                <w:sz w:val="24"/>
                <w:szCs w:val="24"/>
              </w:rPr>
            </w:pPr>
          </w:p>
          <w:p w:rsidR="00217B88" w:rsidRPr="008F3B20" w:rsidRDefault="00217B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人</w:t>
            </w:r>
          </w:p>
        </w:tc>
      </w:tr>
      <w:tr w:rsidR="00451611" w:rsidRPr="008F3B20" w:rsidTr="0000299F">
        <w:trPr>
          <w:trHeight w:val="1217"/>
        </w:trPr>
        <w:tc>
          <w:tcPr>
            <w:tcW w:w="1413" w:type="dxa"/>
            <w:vMerge/>
          </w:tcPr>
          <w:p w:rsidR="00451611" w:rsidRPr="008F3B20" w:rsidRDefault="0045161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611" w:rsidRPr="008F3B20" w:rsidRDefault="00451611" w:rsidP="00E9705F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団体の過去</w:t>
            </w:r>
            <w:r w:rsidRPr="008F3B20">
              <w:rPr>
                <w:rFonts w:hint="eastAsia"/>
                <w:sz w:val="24"/>
                <w:szCs w:val="24"/>
              </w:rPr>
              <w:t>3</w:t>
            </w:r>
            <w:r w:rsidRPr="008F3B20">
              <w:rPr>
                <w:rFonts w:hint="eastAsia"/>
                <w:sz w:val="24"/>
                <w:szCs w:val="24"/>
              </w:rPr>
              <w:t>年間の活動実績</w:t>
            </w:r>
          </w:p>
        </w:tc>
        <w:tc>
          <w:tcPr>
            <w:tcW w:w="6055" w:type="dxa"/>
          </w:tcPr>
          <w:p w:rsidR="00451611" w:rsidRPr="008F3B20" w:rsidRDefault="00451611">
            <w:pPr>
              <w:rPr>
                <w:sz w:val="24"/>
                <w:szCs w:val="24"/>
              </w:rPr>
            </w:pPr>
          </w:p>
        </w:tc>
      </w:tr>
      <w:tr w:rsidR="00CE7196" w:rsidRPr="008F3B20" w:rsidTr="008F3B20">
        <w:trPr>
          <w:trHeight w:val="493"/>
        </w:trPr>
        <w:tc>
          <w:tcPr>
            <w:tcW w:w="1413" w:type="dxa"/>
            <w:vMerge/>
          </w:tcPr>
          <w:p w:rsidR="00CE7196" w:rsidRPr="008F3B20" w:rsidRDefault="00CE719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E7196" w:rsidRPr="008F3B20" w:rsidRDefault="00CE7196" w:rsidP="00E9705F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F3B20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055" w:type="dxa"/>
          </w:tcPr>
          <w:p w:rsidR="00CE7196" w:rsidRDefault="00CE7196">
            <w:pPr>
              <w:rPr>
                <w:sz w:val="24"/>
                <w:szCs w:val="24"/>
              </w:rPr>
            </w:pPr>
          </w:p>
          <w:p w:rsidR="00451611" w:rsidRPr="008F3B20" w:rsidRDefault="00451611">
            <w:pPr>
              <w:rPr>
                <w:sz w:val="24"/>
                <w:szCs w:val="24"/>
              </w:rPr>
            </w:pPr>
          </w:p>
        </w:tc>
      </w:tr>
    </w:tbl>
    <w:p w:rsidR="00080B78" w:rsidRDefault="00DD07CE" w:rsidP="005F33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　「業務実施計画」を変更する場合は、あらかじめ道路整備</w:t>
      </w:r>
      <w:r w:rsidR="00893DB0">
        <w:rPr>
          <w:rFonts w:hint="eastAsia"/>
          <w:sz w:val="24"/>
          <w:szCs w:val="24"/>
        </w:rPr>
        <w:t>課まで連絡してください。</w:t>
      </w:r>
    </w:p>
    <w:sectPr w:rsidR="00080B78" w:rsidSect="009179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D1" w:rsidRDefault="00712BD1" w:rsidP="00080B78">
      <w:r>
        <w:separator/>
      </w:r>
    </w:p>
  </w:endnote>
  <w:endnote w:type="continuationSeparator" w:id="0">
    <w:p w:rsidR="00712BD1" w:rsidRDefault="00712BD1" w:rsidP="0008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D1" w:rsidRDefault="00712BD1" w:rsidP="00080B78">
      <w:r>
        <w:separator/>
      </w:r>
    </w:p>
  </w:footnote>
  <w:footnote w:type="continuationSeparator" w:id="0">
    <w:p w:rsidR="00712BD1" w:rsidRDefault="00712BD1" w:rsidP="0008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11CE"/>
    <w:multiLevelType w:val="hybridMultilevel"/>
    <w:tmpl w:val="1522FCCE"/>
    <w:lvl w:ilvl="0" w:tplc="7FA45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8515F8"/>
    <w:multiLevelType w:val="hybridMultilevel"/>
    <w:tmpl w:val="6A0CE4C2"/>
    <w:lvl w:ilvl="0" w:tplc="4A5E5F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0C17EA"/>
    <w:multiLevelType w:val="hybridMultilevel"/>
    <w:tmpl w:val="C696DAC8"/>
    <w:lvl w:ilvl="0" w:tplc="8ABA9738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761F26"/>
    <w:multiLevelType w:val="hybridMultilevel"/>
    <w:tmpl w:val="8BBC29B0"/>
    <w:lvl w:ilvl="0" w:tplc="089CA1A4">
      <w:start w:val="1"/>
      <w:numFmt w:val="decimal"/>
      <w:lvlText w:val="第%1条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>
    <w:nsid w:val="77F410B3"/>
    <w:multiLevelType w:val="hybridMultilevel"/>
    <w:tmpl w:val="D512B952"/>
    <w:lvl w:ilvl="0" w:tplc="0CB26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E7"/>
    <w:rsid w:val="0000299F"/>
    <w:rsid w:val="00036E69"/>
    <w:rsid w:val="000802B2"/>
    <w:rsid w:val="00080B78"/>
    <w:rsid w:val="0008771C"/>
    <w:rsid w:val="00095AA3"/>
    <w:rsid w:val="00097C28"/>
    <w:rsid w:val="001114DA"/>
    <w:rsid w:val="00132707"/>
    <w:rsid w:val="00147295"/>
    <w:rsid w:val="00186BAB"/>
    <w:rsid w:val="001A6C2B"/>
    <w:rsid w:val="001D1565"/>
    <w:rsid w:val="00217B88"/>
    <w:rsid w:val="0026367F"/>
    <w:rsid w:val="002A3233"/>
    <w:rsid w:val="002D3309"/>
    <w:rsid w:val="002E1E77"/>
    <w:rsid w:val="002E4B91"/>
    <w:rsid w:val="002E5773"/>
    <w:rsid w:val="00303AA8"/>
    <w:rsid w:val="0030539B"/>
    <w:rsid w:val="0030613D"/>
    <w:rsid w:val="00310B30"/>
    <w:rsid w:val="003946E4"/>
    <w:rsid w:val="003A7F19"/>
    <w:rsid w:val="003D3475"/>
    <w:rsid w:val="003D48CB"/>
    <w:rsid w:val="003E1609"/>
    <w:rsid w:val="00451611"/>
    <w:rsid w:val="00472327"/>
    <w:rsid w:val="004D0B53"/>
    <w:rsid w:val="00524C59"/>
    <w:rsid w:val="00532F82"/>
    <w:rsid w:val="00532FE6"/>
    <w:rsid w:val="00551D7B"/>
    <w:rsid w:val="00563D19"/>
    <w:rsid w:val="005F338A"/>
    <w:rsid w:val="00616798"/>
    <w:rsid w:val="00622CFE"/>
    <w:rsid w:val="006444E9"/>
    <w:rsid w:val="00665613"/>
    <w:rsid w:val="006725A0"/>
    <w:rsid w:val="00684E7D"/>
    <w:rsid w:val="00691EDF"/>
    <w:rsid w:val="006D3C17"/>
    <w:rsid w:val="006E71DB"/>
    <w:rsid w:val="00712BD1"/>
    <w:rsid w:val="007411A3"/>
    <w:rsid w:val="00750EC9"/>
    <w:rsid w:val="0075116B"/>
    <w:rsid w:val="007B33D0"/>
    <w:rsid w:val="007B629F"/>
    <w:rsid w:val="007E4DD5"/>
    <w:rsid w:val="007E5BD2"/>
    <w:rsid w:val="00804D7F"/>
    <w:rsid w:val="0081235E"/>
    <w:rsid w:val="0082428D"/>
    <w:rsid w:val="008548B7"/>
    <w:rsid w:val="00860D46"/>
    <w:rsid w:val="00885C83"/>
    <w:rsid w:val="00893DB0"/>
    <w:rsid w:val="008A2620"/>
    <w:rsid w:val="008A72D3"/>
    <w:rsid w:val="008D0867"/>
    <w:rsid w:val="008D24B3"/>
    <w:rsid w:val="008F231C"/>
    <w:rsid w:val="008F3B20"/>
    <w:rsid w:val="009179E7"/>
    <w:rsid w:val="009656EF"/>
    <w:rsid w:val="009861A7"/>
    <w:rsid w:val="009C3F27"/>
    <w:rsid w:val="00A5502E"/>
    <w:rsid w:val="00A67153"/>
    <w:rsid w:val="00AE0252"/>
    <w:rsid w:val="00AF6AD5"/>
    <w:rsid w:val="00B057D4"/>
    <w:rsid w:val="00B21042"/>
    <w:rsid w:val="00B25B02"/>
    <w:rsid w:val="00B35D53"/>
    <w:rsid w:val="00C05FC2"/>
    <w:rsid w:val="00C32EAF"/>
    <w:rsid w:val="00C45758"/>
    <w:rsid w:val="00C564DC"/>
    <w:rsid w:val="00C91934"/>
    <w:rsid w:val="00CC6062"/>
    <w:rsid w:val="00CE7196"/>
    <w:rsid w:val="00D01CDF"/>
    <w:rsid w:val="00D05B93"/>
    <w:rsid w:val="00D57104"/>
    <w:rsid w:val="00D6505E"/>
    <w:rsid w:val="00D96D93"/>
    <w:rsid w:val="00D96F4C"/>
    <w:rsid w:val="00DC5579"/>
    <w:rsid w:val="00DC7EE7"/>
    <w:rsid w:val="00DD07CE"/>
    <w:rsid w:val="00DE5157"/>
    <w:rsid w:val="00DF0039"/>
    <w:rsid w:val="00E36CFE"/>
    <w:rsid w:val="00E90133"/>
    <w:rsid w:val="00E9705F"/>
    <w:rsid w:val="00F249D4"/>
    <w:rsid w:val="00F60732"/>
    <w:rsid w:val="00F73FCB"/>
    <w:rsid w:val="00F7566E"/>
    <w:rsid w:val="00F85AB1"/>
    <w:rsid w:val="00F96C6E"/>
    <w:rsid w:val="00FC1C62"/>
    <w:rsid w:val="00FD67D4"/>
    <w:rsid w:val="00FE5AF1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A5A2FF7-052A-4484-961B-06C6B57D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9E7"/>
    <w:pPr>
      <w:jc w:val="center"/>
    </w:pPr>
  </w:style>
  <w:style w:type="character" w:customStyle="1" w:styleId="a4">
    <w:name w:val="記 (文字)"/>
    <w:basedOn w:val="a0"/>
    <w:link w:val="a3"/>
    <w:uiPriority w:val="99"/>
    <w:rsid w:val="009179E7"/>
  </w:style>
  <w:style w:type="paragraph" w:styleId="a5">
    <w:name w:val="Closing"/>
    <w:basedOn w:val="a"/>
    <w:link w:val="a6"/>
    <w:uiPriority w:val="99"/>
    <w:unhideWhenUsed/>
    <w:rsid w:val="009179E7"/>
    <w:pPr>
      <w:jc w:val="right"/>
    </w:pPr>
  </w:style>
  <w:style w:type="character" w:customStyle="1" w:styleId="a6">
    <w:name w:val="結語 (文字)"/>
    <w:basedOn w:val="a0"/>
    <w:link w:val="a5"/>
    <w:uiPriority w:val="99"/>
    <w:rsid w:val="009179E7"/>
  </w:style>
  <w:style w:type="table" w:styleId="a7">
    <w:name w:val="Table Grid"/>
    <w:basedOn w:val="a1"/>
    <w:uiPriority w:val="39"/>
    <w:rsid w:val="0091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179E7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970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9705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970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E970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9705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97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705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80B7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80B78"/>
  </w:style>
  <w:style w:type="paragraph" w:styleId="af2">
    <w:name w:val="footer"/>
    <w:basedOn w:val="a"/>
    <w:link w:val="af3"/>
    <w:uiPriority w:val="99"/>
    <w:unhideWhenUsed/>
    <w:rsid w:val="00080B7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8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ED49-0556-4D0F-ABA8-9427E6B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AN_208</dc:creator>
  <cp:lastModifiedBy>DOKAN_210</cp:lastModifiedBy>
  <cp:revision>2</cp:revision>
  <cp:lastPrinted>2016-04-20T06:38:00Z</cp:lastPrinted>
  <dcterms:created xsi:type="dcterms:W3CDTF">2021-03-16T02:16:00Z</dcterms:created>
  <dcterms:modified xsi:type="dcterms:W3CDTF">2021-03-16T02:16:00Z</dcterms:modified>
</cp:coreProperties>
</file>